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3C60" w14:textId="04E9BF5D" w:rsidR="0048004F" w:rsidRDefault="0048004F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AB922" wp14:editId="165EF51B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3435350" cy="5207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41CA1" w14:textId="3D00359A" w:rsidR="0048004F" w:rsidRPr="0048004F" w:rsidRDefault="0048004F" w:rsidP="0048004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8004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earch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AB92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-.2pt;width:270.5pt;height:4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" fillcolor="white [3201]" stroked="f" strokeweight=".5pt">
                <v:textbox>
                  <w:txbxContent>
                    <w:p w14:paraId="0E141CA1" w14:textId="3D00359A" w:rsidR="0048004F" w:rsidRPr="0048004F" w:rsidRDefault="0048004F" w:rsidP="0048004F">
                      <w:pPr>
                        <w:bidi w:val="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48004F">
                        <w:rPr>
                          <w:b/>
                          <w:bCs/>
                          <w:sz w:val="56"/>
                          <w:szCs w:val="56"/>
                        </w:rPr>
                        <w:t>Search Algorit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5F55C" w14:textId="77777777" w:rsidR="0048004F" w:rsidRDefault="0048004F">
      <w:pPr>
        <w:rPr>
          <w:rtl/>
        </w:rPr>
      </w:pPr>
    </w:p>
    <w:tbl>
      <w:tblPr>
        <w:tblStyle w:val="2-4"/>
        <w:tblpPr w:leftFromText="180" w:rightFromText="180" w:vertAnchor="text" w:horzAnchor="margin" w:tblpXSpec="center" w:tblpY="295"/>
        <w:bidiVisual/>
        <w:tblW w:w="6100" w:type="dxa"/>
        <w:tblLook w:val="04A0" w:firstRow="1" w:lastRow="0" w:firstColumn="1" w:lastColumn="0" w:noHBand="0" w:noVBand="1"/>
      </w:tblPr>
      <w:tblGrid>
        <w:gridCol w:w="1060"/>
        <w:gridCol w:w="2600"/>
        <w:gridCol w:w="2440"/>
      </w:tblGrid>
      <w:tr w:rsidR="0048004F" w:rsidRPr="0048004F" w14:paraId="00A8B84C" w14:textId="77777777" w:rsidTr="0048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0449D6A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N</w:t>
            </w:r>
          </w:p>
        </w:tc>
        <w:tc>
          <w:tcPr>
            <w:tcW w:w="2600" w:type="dxa"/>
            <w:noWrap/>
            <w:hideMark/>
          </w:tcPr>
          <w:p w14:paraId="2357B697" w14:textId="4F711C61" w:rsidR="0048004F" w:rsidRPr="0048004F" w:rsidRDefault="0048004F" w:rsidP="0048004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48004F">
              <w:rPr>
                <w:rFonts w:ascii="Verdana" w:eastAsia="Times New Roman" w:hAnsi="Verdana" w:cs="Arial"/>
                <w:sz w:val="20"/>
                <w:szCs w:val="20"/>
              </w:rPr>
              <w:t>binary Search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48004F">
              <w:rPr>
                <w:rFonts w:ascii="Verdana" w:eastAsia="Times New Roman" w:hAnsi="Verdana" w:cs="Arial"/>
                <w:sz w:val="20"/>
                <w:szCs w:val="20"/>
              </w:rPr>
              <w:t>(</w:t>
            </w:r>
            <w:r w:rsidRPr="0048004F">
              <w:rPr>
                <w:rFonts w:ascii="Verdana" w:eastAsia="Times New Roman" w:hAnsi="Verdana" w:cs="Arial"/>
                <w:sz w:val="20"/>
                <w:szCs w:val="20"/>
              </w:rPr>
              <w:t>MS</w:t>
            </w:r>
            <w:r w:rsidRPr="0048004F">
              <w:rPr>
                <w:rFonts w:ascii="Verdana" w:eastAsia="Times New Roman" w:hAnsi="Verdana" w:cs="Arial"/>
                <w:sz w:val="20"/>
                <w:szCs w:val="20"/>
              </w:rPr>
              <w:t>)</w:t>
            </w:r>
          </w:p>
        </w:tc>
        <w:tc>
          <w:tcPr>
            <w:tcW w:w="2440" w:type="dxa"/>
            <w:noWrap/>
            <w:hideMark/>
          </w:tcPr>
          <w:p w14:paraId="7704727A" w14:textId="67A2B1A7" w:rsidR="0048004F" w:rsidRPr="0048004F" w:rsidRDefault="0048004F" w:rsidP="0048004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linear Searc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8004F">
              <w:rPr>
                <w:rFonts w:ascii="Arial" w:eastAsia="Times New Roman" w:hAnsi="Arial" w:cs="Arial"/>
              </w:rPr>
              <w:t>(</w:t>
            </w:r>
            <w:r w:rsidRPr="0048004F">
              <w:rPr>
                <w:rFonts w:ascii="Arial" w:eastAsia="Times New Roman" w:hAnsi="Arial" w:cs="Arial"/>
              </w:rPr>
              <w:t>MS</w:t>
            </w:r>
            <w:r w:rsidRPr="0048004F">
              <w:rPr>
                <w:rFonts w:ascii="Arial" w:eastAsia="Times New Roman" w:hAnsi="Arial" w:cs="Arial"/>
              </w:rPr>
              <w:t>)</w:t>
            </w:r>
          </w:p>
        </w:tc>
      </w:tr>
      <w:tr w:rsidR="0048004F" w:rsidRPr="0048004F" w14:paraId="2DBA8BB9" w14:textId="77777777" w:rsidTr="0048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3B2E664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1000</w:t>
            </w:r>
          </w:p>
        </w:tc>
        <w:tc>
          <w:tcPr>
            <w:tcW w:w="2600" w:type="dxa"/>
            <w:noWrap/>
            <w:hideMark/>
          </w:tcPr>
          <w:p w14:paraId="613D7FAA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0F57934C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3</w:t>
            </w:r>
          </w:p>
        </w:tc>
      </w:tr>
      <w:tr w:rsidR="0048004F" w:rsidRPr="0048004F" w14:paraId="126935D2" w14:textId="77777777" w:rsidTr="0048004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88F0C20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2000</w:t>
            </w:r>
          </w:p>
        </w:tc>
        <w:tc>
          <w:tcPr>
            <w:tcW w:w="2600" w:type="dxa"/>
            <w:noWrap/>
            <w:hideMark/>
          </w:tcPr>
          <w:p w14:paraId="52D1123F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39B5E6EF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</w:tr>
      <w:tr w:rsidR="0048004F" w:rsidRPr="0048004F" w14:paraId="5C67FF77" w14:textId="77777777" w:rsidTr="0048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9426858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4000</w:t>
            </w:r>
          </w:p>
        </w:tc>
        <w:tc>
          <w:tcPr>
            <w:tcW w:w="2600" w:type="dxa"/>
            <w:noWrap/>
            <w:hideMark/>
          </w:tcPr>
          <w:p w14:paraId="33A9D482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154A3F38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2</w:t>
            </w:r>
          </w:p>
        </w:tc>
      </w:tr>
      <w:tr w:rsidR="0048004F" w:rsidRPr="0048004F" w14:paraId="7556BB05" w14:textId="77777777" w:rsidTr="0048004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CC053F2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8000</w:t>
            </w:r>
          </w:p>
        </w:tc>
        <w:tc>
          <w:tcPr>
            <w:tcW w:w="2600" w:type="dxa"/>
            <w:noWrap/>
            <w:hideMark/>
          </w:tcPr>
          <w:p w14:paraId="19612AFB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3FBA9E46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17</w:t>
            </w:r>
          </w:p>
        </w:tc>
      </w:tr>
      <w:tr w:rsidR="0048004F" w:rsidRPr="0048004F" w14:paraId="4E9259F6" w14:textId="77777777" w:rsidTr="0048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B51959F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16000</w:t>
            </w:r>
          </w:p>
        </w:tc>
        <w:tc>
          <w:tcPr>
            <w:tcW w:w="2600" w:type="dxa"/>
            <w:noWrap/>
            <w:hideMark/>
          </w:tcPr>
          <w:p w14:paraId="23E5B055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3DAA6FDE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67</w:t>
            </w:r>
          </w:p>
        </w:tc>
      </w:tr>
      <w:tr w:rsidR="0048004F" w:rsidRPr="0048004F" w14:paraId="36641709" w14:textId="77777777" w:rsidTr="0048004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F9202B0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32000</w:t>
            </w:r>
          </w:p>
        </w:tc>
        <w:tc>
          <w:tcPr>
            <w:tcW w:w="2600" w:type="dxa"/>
            <w:noWrap/>
            <w:hideMark/>
          </w:tcPr>
          <w:p w14:paraId="7F7E0F59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221FBB60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271</w:t>
            </w:r>
          </w:p>
        </w:tc>
      </w:tr>
      <w:tr w:rsidR="0048004F" w:rsidRPr="0048004F" w14:paraId="2AAA6E42" w14:textId="77777777" w:rsidTr="0048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8D480D9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64000</w:t>
            </w:r>
          </w:p>
        </w:tc>
        <w:tc>
          <w:tcPr>
            <w:tcW w:w="2600" w:type="dxa"/>
            <w:noWrap/>
            <w:hideMark/>
          </w:tcPr>
          <w:p w14:paraId="4B5FD0BC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40" w:type="dxa"/>
            <w:noWrap/>
            <w:hideMark/>
          </w:tcPr>
          <w:p w14:paraId="35D79636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926</w:t>
            </w:r>
          </w:p>
        </w:tc>
      </w:tr>
    </w:tbl>
    <w:p w14:paraId="64103584" w14:textId="583FCBFC" w:rsidR="0048004F" w:rsidRDefault="0048004F">
      <w:pPr>
        <w:rPr>
          <w:rFonts w:hint="cs"/>
          <w:rtl/>
        </w:rPr>
      </w:pPr>
    </w:p>
    <w:p w14:paraId="636CB8E5" w14:textId="77777777" w:rsidR="0048004F" w:rsidRDefault="0048004F">
      <w:pPr>
        <w:rPr>
          <w:rtl/>
        </w:rPr>
      </w:pPr>
    </w:p>
    <w:p w14:paraId="4867D6E9" w14:textId="77777777" w:rsidR="0048004F" w:rsidRDefault="0048004F" w:rsidP="0048004F">
      <w:pPr>
        <w:bidi w:val="0"/>
      </w:pPr>
    </w:p>
    <w:p w14:paraId="61D18754" w14:textId="77777777" w:rsidR="0048004F" w:rsidRDefault="0048004F" w:rsidP="0048004F">
      <w:pPr>
        <w:bidi w:val="0"/>
      </w:pPr>
    </w:p>
    <w:p w14:paraId="75171656" w14:textId="6B1EC3D3" w:rsidR="0048004F" w:rsidRDefault="0048004F">
      <w:pPr>
        <w:bidi w:val="0"/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4FA4F49E" wp14:editId="3D777374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4572000" cy="2743200"/>
            <wp:effectExtent l="0" t="0" r="0" b="0"/>
            <wp:wrapSquare wrapText="bothSides"/>
            <wp:docPr id="1" name="مخطط 1">
              <a:extLst xmlns:a="http://schemas.openxmlformats.org/drawingml/2006/main">
                <a:ext uri="{FF2B5EF4-FFF2-40B4-BE49-F238E27FC236}">
                  <a16:creationId xmlns:a16="http://schemas.microsoft.com/office/drawing/2014/main" id="{849B7DDE-8F9B-4DC8-86BC-E14C98936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  <w:r>
        <w:br w:type="page"/>
      </w:r>
    </w:p>
    <w:p w14:paraId="262C3082" w14:textId="7DCBE3AC" w:rsidR="0048004F" w:rsidRDefault="0048004F" w:rsidP="0048004F">
      <w:pPr>
        <w:bidi w:val="0"/>
        <w:rPr>
          <w:rtl/>
        </w:rPr>
      </w:pPr>
    </w:p>
    <w:p w14:paraId="55E54DD7" w14:textId="72F91FEF" w:rsidR="0048004F" w:rsidRDefault="0048004F" w:rsidP="0048004F">
      <w:pPr>
        <w:bidi w:val="0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A3540" wp14:editId="5A4B0E2E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435350" cy="5207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E969F" w14:textId="75671F5E" w:rsidR="0048004F" w:rsidRPr="0048004F" w:rsidRDefault="0048004F" w:rsidP="0048004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Insert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3540" id="مربع نص 3" o:spid="_x0000_s1027" type="#_x0000_t202" style="position:absolute;margin-left:0;margin-top:.3pt;width:270.5pt;height:4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" fillcolor="white [3201]" stroked="f" strokeweight=".5pt">
                <v:textbox>
                  <w:txbxContent>
                    <w:p w14:paraId="7EDE969F" w14:textId="75671F5E" w:rsidR="0048004F" w:rsidRPr="0048004F" w:rsidRDefault="0048004F" w:rsidP="0048004F">
                      <w:pPr>
                        <w:bidi w:val="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Insert Ty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74273" w14:textId="62986257" w:rsidR="0048004F" w:rsidRDefault="0048004F" w:rsidP="0048004F">
      <w:pPr>
        <w:bidi w:val="0"/>
        <w:rPr>
          <w:rtl/>
        </w:rPr>
      </w:pPr>
    </w:p>
    <w:tbl>
      <w:tblPr>
        <w:tblStyle w:val="2-4"/>
        <w:tblpPr w:leftFromText="180" w:rightFromText="180" w:vertAnchor="page" w:horzAnchor="margin" w:tblpXSpec="center" w:tblpY="2981"/>
        <w:bidiVisual/>
        <w:tblW w:w="6100" w:type="dxa"/>
        <w:tblLook w:val="04A0" w:firstRow="1" w:lastRow="0" w:firstColumn="1" w:lastColumn="0" w:noHBand="0" w:noVBand="1"/>
      </w:tblPr>
      <w:tblGrid>
        <w:gridCol w:w="1060"/>
        <w:gridCol w:w="2600"/>
        <w:gridCol w:w="2440"/>
      </w:tblGrid>
      <w:tr w:rsidR="0048004F" w:rsidRPr="0048004F" w14:paraId="651C4A18" w14:textId="77777777" w:rsidTr="0048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48F5276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N</w:t>
            </w:r>
          </w:p>
        </w:tc>
        <w:tc>
          <w:tcPr>
            <w:tcW w:w="2600" w:type="dxa"/>
            <w:noWrap/>
            <w:hideMark/>
          </w:tcPr>
          <w:p w14:paraId="695B7386" w14:textId="46D94846" w:rsidR="0048004F" w:rsidRPr="0048004F" w:rsidRDefault="0048004F" w:rsidP="0048004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I</w:t>
            </w:r>
            <w:r w:rsidRPr="0048004F">
              <w:rPr>
                <w:rFonts w:ascii="Arial" w:eastAsia="Times New Roman" w:hAnsi="Arial" w:cs="Arial"/>
              </w:rPr>
              <w:t>nsert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8004F">
              <w:rPr>
                <w:rFonts w:ascii="Arial" w:eastAsia="Times New Roman" w:hAnsi="Arial" w:cs="Arial"/>
              </w:rPr>
              <w:t>(</w:t>
            </w:r>
            <w:r w:rsidRPr="0048004F">
              <w:rPr>
                <w:rFonts w:ascii="Arial" w:eastAsia="Times New Roman" w:hAnsi="Arial" w:cs="Arial"/>
              </w:rPr>
              <w:t>MS</w:t>
            </w:r>
            <w:r w:rsidRPr="0048004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40" w:type="dxa"/>
            <w:noWrap/>
            <w:hideMark/>
          </w:tcPr>
          <w:p w14:paraId="746BC2C7" w14:textId="6C331F14" w:rsidR="0048004F" w:rsidRPr="0048004F" w:rsidRDefault="0048004F" w:rsidP="0048004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insert Ordere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8004F">
              <w:rPr>
                <w:rFonts w:ascii="Arial" w:eastAsia="Times New Roman" w:hAnsi="Arial" w:cs="Arial"/>
              </w:rPr>
              <w:t>(</w:t>
            </w:r>
            <w:r w:rsidRPr="0048004F">
              <w:rPr>
                <w:rFonts w:ascii="Arial" w:eastAsia="Times New Roman" w:hAnsi="Arial" w:cs="Arial"/>
              </w:rPr>
              <w:t>MS</w:t>
            </w:r>
            <w:r w:rsidRPr="0048004F">
              <w:rPr>
                <w:rFonts w:ascii="Arial" w:eastAsia="Times New Roman" w:hAnsi="Arial" w:cs="Arial"/>
              </w:rPr>
              <w:t>)</w:t>
            </w:r>
          </w:p>
        </w:tc>
      </w:tr>
      <w:tr w:rsidR="0048004F" w:rsidRPr="0048004F" w14:paraId="75C73FC6" w14:textId="77777777" w:rsidTr="0048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9537A07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1000</w:t>
            </w:r>
          </w:p>
        </w:tc>
        <w:tc>
          <w:tcPr>
            <w:tcW w:w="2600" w:type="dxa"/>
            <w:noWrap/>
            <w:hideMark/>
          </w:tcPr>
          <w:p w14:paraId="627D02F5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70E7557B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1</w:t>
            </w:r>
          </w:p>
        </w:tc>
      </w:tr>
      <w:tr w:rsidR="0048004F" w:rsidRPr="0048004F" w14:paraId="0C454574" w14:textId="77777777" w:rsidTr="0048004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7E684F0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2000</w:t>
            </w:r>
          </w:p>
        </w:tc>
        <w:tc>
          <w:tcPr>
            <w:tcW w:w="2600" w:type="dxa"/>
            <w:noWrap/>
            <w:hideMark/>
          </w:tcPr>
          <w:p w14:paraId="6186EEAF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107FA763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7</w:t>
            </w:r>
          </w:p>
        </w:tc>
      </w:tr>
      <w:tr w:rsidR="0048004F" w:rsidRPr="0048004F" w14:paraId="3C2C8EB7" w14:textId="77777777" w:rsidTr="0048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886275D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4000</w:t>
            </w:r>
          </w:p>
        </w:tc>
        <w:tc>
          <w:tcPr>
            <w:tcW w:w="2600" w:type="dxa"/>
            <w:noWrap/>
            <w:hideMark/>
          </w:tcPr>
          <w:p w14:paraId="2DA10BC7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164DA7D7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2</w:t>
            </w:r>
          </w:p>
        </w:tc>
      </w:tr>
      <w:tr w:rsidR="0048004F" w:rsidRPr="0048004F" w14:paraId="0E78DB9A" w14:textId="77777777" w:rsidTr="0048004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46BD162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8000</w:t>
            </w:r>
          </w:p>
        </w:tc>
        <w:tc>
          <w:tcPr>
            <w:tcW w:w="2600" w:type="dxa"/>
            <w:noWrap/>
            <w:hideMark/>
          </w:tcPr>
          <w:p w14:paraId="074C5A59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1732AF39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8</w:t>
            </w:r>
          </w:p>
        </w:tc>
      </w:tr>
      <w:tr w:rsidR="0048004F" w:rsidRPr="0048004F" w14:paraId="4BD5EF5C" w14:textId="77777777" w:rsidTr="0048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D8D57C5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16000</w:t>
            </w:r>
          </w:p>
        </w:tc>
        <w:tc>
          <w:tcPr>
            <w:tcW w:w="2600" w:type="dxa"/>
            <w:noWrap/>
            <w:hideMark/>
          </w:tcPr>
          <w:p w14:paraId="426CFC94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6A2295B3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35</w:t>
            </w:r>
          </w:p>
        </w:tc>
      </w:tr>
      <w:tr w:rsidR="0048004F" w:rsidRPr="0048004F" w14:paraId="1D4DC0E2" w14:textId="77777777" w:rsidTr="0048004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94C7582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32000</w:t>
            </w:r>
          </w:p>
        </w:tc>
        <w:tc>
          <w:tcPr>
            <w:tcW w:w="2600" w:type="dxa"/>
            <w:noWrap/>
            <w:hideMark/>
          </w:tcPr>
          <w:p w14:paraId="3544FB4E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40" w:type="dxa"/>
            <w:noWrap/>
            <w:hideMark/>
          </w:tcPr>
          <w:p w14:paraId="3269BB93" w14:textId="77777777" w:rsidR="0048004F" w:rsidRPr="0048004F" w:rsidRDefault="0048004F" w:rsidP="004800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144</w:t>
            </w:r>
          </w:p>
        </w:tc>
      </w:tr>
      <w:tr w:rsidR="0048004F" w:rsidRPr="0048004F" w14:paraId="0397CCAD" w14:textId="77777777" w:rsidTr="0048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AED66B5" w14:textId="77777777" w:rsidR="0048004F" w:rsidRPr="0048004F" w:rsidRDefault="0048004F" w:rsidP="0048004F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64000</w:t>
            </w:r>
          </w:p>
        </w:tc>
        <w:tc>
          <w:tcPr>
            <w:tcW w:w="2600" w:type="dxa"/>
            <w:noWrap/>
            <w:hideMark/>
          </w:tcPr>
          <w:p w14:paraId="108A07F9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40" w:type="dxa"/>
            <w:noWrap/>
            <w:hideMark/>
          </w:tcPr>
          <w:p w14:paraId="1A60833F" w14:textId="77777777" w:rsidR="0048004F" w:rsidRPr="0048004F" w:rsidRDefault="0048004F" w:rsidP="004800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8004F">
              <w:rPr>
                <w:rFonts w:ascii="Arial" w:eastAsia="Times New Roman" w:hAnsi="Arial" w:cs="Arial"/>
              </w:rPr>
              <w:t>628</w:t>
            </w:r>
          </w:p>
        </w:tc>
      </w:tr>
    </w:tbl>
    <w:p w14:paraId="5710C144" w14:textId="73A45CA5" w:rsidR="00D218D7" w:rsidRDefault="0048004F" w:rsidP="0048004F">
      <w:pPr>
        <w:bidi w:val="0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832DCA" wp14:editId="0D40A549">
            <wp:simplePos x="0" y="0"/>
            <wp:positionH relativeFrom="margin">
              <wp:align>center</wp:align>
            </wp:positionH>
            <wp:positionV relativeFrom="paragraph">
              <wp:posOffset>1848485</wp:posOffset>
            </wp:positionV>
            <wp:extent cx="4572000" cy="2743200"/>
            <wp:effectExtent l="0" t="0" r="0" b="0"/>
            <wp:wrapSquare wrapText="bothSides"/>
            <wp:docPr id="4" name="مخطط 4">
              <a:extLst xmlns:a="http://schemas.openxmlformats.org/drawingml/2006/main">
                <a:ext uri="{FF2B5EF4-FFF2-40B4-BE49-F238E27FC236}">
                  <a16:creationId xmlns:a16="http://schemas.microsoft.com/office/drawing/2014/main" id="{F54000DF-7A19-4805-8232-B46911F96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D218D7" w:rsidSect="00113F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D7"/>
    <w:rsid w:val="00113FA6"/>
    <w:rsid w:val="003968F3"/>
    <w:rsid w:val="0048004F"/>
    <w:rsid w:val="00D2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65C65E"/>
  <w15:chartTrackingRefBased/>
  <w15:docId w15:val="{CDEA2461-7626-4307-A6ED-C931842B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004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4">
    <w:name w:val="Grid Table 2 Accent 4"/>
    <w:basedOn w:val="a1"/>
    <w:uiPriority w:val="47"/>
    <w:rsid w:val="004800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oo\Desktop\SearchExperim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oo\Desktop\SearchExperimi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arch</a:t>
            </a:r>
            <a:r>
              <a:rPr lang="en-US" baseline="0"/>
              <a:t> Algorithms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ورقة1!$B$14</c:f>
              <c:strCache>
                <c:ptCount val="1"/>
                <c:pt idx="0">
                  <c:v>binarySearch(ms)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ورقة1!$A$15:$A$21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cat>
          <c:val>
            <c:numRef>
              <c:f>ورقة1!$B$15:$B$2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E3-4BAF-A7D9-076A41C463D5}"/>
            </c:ext>
          </c:extLst>
        </c:ser>
        <c:ser>
          <c:idx val="2"/>
          <c:order val="2"/>
          <c:tx>
            <c:strRef>
              <c:f>ورقة1!$C$14</c:f>
              <c:strCache>
                <c:ptCount val="1"/>
                <c:pt idx="0">
                  <c:v>linearSearch(ms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ورقة1!$A$15:$A$21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cat>
          <c:val>
            <c:numRef>
              <c:f>ورقة1!$C$15:$C$21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7</c:v>
                </c:pt>
                <c:pt idx="4">
                  <c:v>67</c:v>
                </c:pt>
                <c:pt idx="5">
                  <c:v>271</c:v>
                </c:pt>
                <c:pt idx="6">
                  <c:v>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E3-4BAF-A7D9-076A41C46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9447928"/>
        <c:axId val="57945350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ورقة1!$A$14</c15:sqref>
                        </c15:formulaRef>
                      </c:ext>
                    </c:extLst>
                    <c:strCache>
                      <c:ptCount val="1"/>
                      <c:pt idx="0">
                        <c:v>N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ورقة1!$A$15:$A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4000</c:v>
                      </c:pt>
                      <c:pt idx="3">
                        <c:v>8000</c:v>
                      </c:pt>
                      <c:pt idx="4">
                        <c:v>16000</c:v>
                      </c:pt>
                      <c:pt idx="5">
                        <c:v>32000</c:v>
                      </c:pt>
                      <c:pt idx="6">
                        <c:v>64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ورقة1!$A$15:$A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4000</c:v>
                      </c:pt>
                      <c:pt idx="3">
                        <c:v>8000</c:v>
                      </c:pt>
                      <c:pt idx="4">
                        <c:v>16000</c:v>
                      </c:pt>
                      <c:pt idx="5">
                        <c:v>32000</c:v>
                      </c:pt>
                      <c:pt idx="6">
                        <c:v>64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AE3-4BAF-A7D9-076A41C463D5}"/>
                  </c:ext>
                </c:extLst>
              </c15:ser>
            </c15:filteredLineSeries>
          </c:ext>
        </c:extLst>
      </c:lineChart>
      <c:catAx>
        <c:axId val="57944792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79453504"/>
        <c:crosses val="autoZero"/>
        <c:auto val="1"/>
        <c:lblAlgn val="ctr"/>
        <c:lblOffset val="100"/>
        <c:noMultiLvlLbl val="0"/>
      </c:catAx>
      <c:valAx>
        <c:axId val="57945350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79447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 Types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ورقة1!$B$23</c:f>
              <c:strCache>
                <c:ptCount val="1"/>
                <c:pt idx="0">
                  <c:v>insert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ورقة1!$A$24:$A$30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cat>
          <c:val>
            <c:numRef>
              <c:f>ورقة1!$B$24:$B$3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1C-4A29-9AA0-3E62534DBF90}"/>
            </c:ext>
          </c:extLst>
        </c:ser>
        <c:ser>
          <c:idx val="1"/>
          <c:order val="1"/>
          <c:tx>
            <c:strRef>
              <c:f>ورقة1!$C$23</c:f>
              <c:strCache>
                <c:ptCount val="1"/>
                <c:pt idx="0">
                  <c:v>insertOrdered(m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ورقة1!$A$24:$A$30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cat>
          <c:val>
            <c:numRef>
              <c:f>ورقة1!$C$24:$C$30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8</c:v>
                </c:pt>
                <c:pt idx="4">
                  <c:v>35</c:v>
                </c:pt>
                <c:pt idx="5">
                  <c:v>144</c:v>
                </c:pt>
                <c:pt idx="6">
                  <c:v>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1C-4A29-9AA0-3E62534DB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4650824"/>
        <c:axId val="574654104"/>
      </c:lineChart>
      <c:catAx>
        <c:axId val="5746508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74654104"/>
        <c:crosses val="autoZero"/>
        <c:auto val="1"/>
        <c:lblAlgn val="ctr"/>
        <c:lblOffset val="100"/>
        <c:noMultiLvlLbl val="0"/>
      </c:catAx>
      <c:valAx>
        <c:axId val="57465410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7465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F378-07FD-42DB-B8BC-307E0AF4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y</dc:creator>
  <cp:keywords/>
  <dc:description/>
  <cp:lastModifiedBy>Yusuf y</cp:lastModifiedBy>
  <cp:revision>5</cp:revision>
  <dcterms:created xsi:type="dcterms:W3CDTF">2019-10-28T18:10:00Z</dcterms:created>
  <dcterms:modified xsi:type="dcterms:W3CDTF">2019-10-31T09:16:00Z</dcterms:modified>
</cp:coreProperties>
</file>